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186F407C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3AC1D647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2F0F72">
              <w:rPr>
                <w:rStyle w:val="aa"/>
                <w:rFonts w:hint="eastAsia"/>
                <w:color w:val="002060"/>
                <w:sz w:val="22"/>
                <w:u w:val="none"/>
              </w:rPr>
              <w:t>2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2F0F72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76099DF" w14:textId="020E04DA" w:rsidR="00AC3AFF" w:rsidRPr="00AC3AFF" w:rsidRDefault="00AC3AFF" w:rsidP="00AC3AFF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 w:rsidRPr="00AC3AFF">
              <w:rPr>
                <w:rFonts w:hint="eastAsia"/>
                <w:smallCaps/>
                <w:spacing w:val="-20"/>
                <w:sz w:val="36"/>
                <w:szCs w:val="36"/>
              </w:rPr>
              <w:t>G마켓, 22일 단 하루 ‘</w:t>
            </w:r>
            <w:proofErr w:type="spellStart"/>
            <w:r w:rsidRPr="00AC3AFF">
              <w:rPr>
                <w:rFonts w:hint="eastAsia"/>
                <w:smallCaps/>
                <w:spacing w:val="-20"/>
                <w:sz w:val="36"/>
                <w:szCs w:val="36"/>
              </w:rPr>
              <w:t>오뚜기</w:t>
            </w:r>
            <w:proofErr w:type="spellEnd"/>
            <w:r w:rsidRPr="00AC3AFF">
              <w:rPr>
                <w:rFonts w:hint="eastAsia"/>
                <w:smallCaps/>
                <w:spacing w:val="-20"/>
                <w:sz w:val="36"/>
                <w:szCs w:val="36"/>
              </w:rPr>
              <w:t>’ 제품에 연중 최대 혜택 ‘올인’</w:t>
            </w:r>
          </w:p>
          <w:p w14:paraId="156DB95B" w14:textId="28EC9DC3" w:rsidR="00EB451B" w:rsidRPr="008E2E94" w:rsidRDefault="002F0F72" w:rsidP="008E2E94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2F0F72">
              <w:rPr>
                <w:rFonts w:hint="eastAsia"/>
                <w:smallCaps/>
                <w:spacing w:val="-20"/>
                <w:sz w:val="32"/>
                <w:szCs w:val="32"/>
              </w:rPr>
              <w:t xml:space="preserve">1,900원 선착순 </w:t>
            </w:r>
            <w:proofErr w:type="spellStart"/>
            <w:r w:rsidRPr="002F0F72">
              <w:rPr>
                <w:rFonts w:hint="eastAsia"/>
                <w:smallCaps/>
                <w:spacing w:val="-20"/>
                <w:sz w:val="32"/>
                <w:szCs w:val="32"/>
              </w:rPr>
              <w:t>타임딜</w:t>
            </w:r>
            <w:proofErr w:type="spellEnd"/>
            <w:r w:rsidRPr="002F0F72">
              <w:rPr>
                <w:rFonts w:hint="eastAsia"/>
                <w:smallCaps/>
                <w:spacing w:val="-20"/>
                <w:sz w:val="32"/>
                <w:szCs w:val="32"/>
              </w:rPr>
              <w:t>! 크리스마스 단독 기획 구성도 선봬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0C06D3F" w14:textId="77777777" w:rsidR="008E2E94" w:rsidRPr="008E2E94" w:rsidRDefault="00937B1E" w:rsidP="008E2E94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8E2E94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8E2E94"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오전 10시부터 시간대 별 릴레이 </w:t>
            </w:r>
            <w:proofErr w:type="spellStart"/>
            <w:r w:rsidR="008E2E94"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타임딜</w:t>
            </w:r>
            <w:proofErr w:type="spellEnd"/>
            <w:r w:rsidR="008E2E94"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…</w:t>
            </w:r>
            <w:proofErr w:type="spellStart"/>
            <w:r w:rsidR="008E2E94"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오뚜기</w:t>
            </w:r>
            <w:proofErr w:type="spellEnd"/>
            <w:r w:rsidR="008E2E94"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인기제품이 단돈 1,900원! </w:t>
            </w:r>
          </w:p>
          <w:p w14:paraId="212BF449" w14:textId="77777777" w:rsidR="008E2E94" w:rsidRPr="008E2E94" w:rsidRDefault="008E2E94" w:rsidP="008E2E94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신제품 ‘</w:t>
            </w:r>
            <w:proofErr w:type="spellStart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오뚜기</w:t>
            </w:r>
            <w:proofErr w:type="spellEnd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가뿐한끼</w:t>
            </w:r>
            <w:proofErr w:type="spellEnd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곤약밥</w:t>
            </w:r>
            <w:proofErr w:type="spellEnd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’ G마켓 단독 </w:t>
            </w:r>
            <w:proofErr w:type="spellStart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선런칭</w:t>
            </w:r>
            <w:proofErr w:type="spellEnd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, 다양한 단독 구성 상품 풍성</w:t>
            </w:r>
          </w:p>
          <w:p w14:paraId="37BEDD9E" w14:textId="2E476BAA" w:rsidR="00246D66" w:rsidRPr="00246D66" w:rsidRDefault="008E2E94" w:rsidP="008E2E94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총 8회 라이브방송 진행…</w:t>
            </w:r>
            <w:proofErr w:type="spellStart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인플루언서</w:t>
            </w:r>
            <w:proofErr w:type="spellEnd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'</w:t>
            </w:r>
            <w:proofErr w:type="spellStart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쏘영</w:t>
            </w:r>
            <w:proofErr w:type="spellEnd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', 중식대가 ‘</w:t>
            </w:r>
            <w:proofErr w:type="spellStart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여경래</w:t>
            </w:r>
            <w:proofErr w:type="spellEnd"/>
            <w:r w:rsidRPr="008E2E94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셰프’ 등 협업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27FB11A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22일(월) </w:t>
      </w:r>
      <w:proofErr w:type="spellStart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원데이</w:t>
      </w:r>
      <w:proofErr w:type="spellEnd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브랜드 프로모션 ‘올인’ </w:t>
      </w:r>
      <w:proofErr w:type="spellStart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뚜기</w:t>
      </w:r>
      <w:proofErr w:type="spellEnd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편을 열고, 하루 동안 다양한 단독 혜택을 선보인다. </w:t>
      </w:r>
      <w:proofErr w:type="spellStart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뚜기</w:t>
      </w:r>
      <w:proofErr w:type="spellEnd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인기 제품 1,900원 릴레이 선착순 판매, 신제품 </w:t>
      </w:r>
      <w:proofErr w:type="spellStart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단독선런칭</w:t>
      </w:r>
      <w:proofErr w:type="spellEnd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, 사은품 증정 등이 대표적이다.</w:t>
      </w:r>
    </w:p>
    <w:p w14:paraId="67BA0A09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71FE212" w14:textId="21CF0601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먼저, </w:t>
      </w:r>
      <w:proofErr w:type="spellStart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뚜기</w:t>
      </w:r>
      <w:proofErr w:type="spellEnd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인기 제품을 1,900원에 </w:t>
      </w:r>
      <w:r w:rsidR="00B2056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무료배송</w:t>
      </w:r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판매한다. 10시부터 22시까지 시간대 별 릴레이 </w:t>
      </w:r>
      <w:proofErr w:type="spellStart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타임딜이</w:t>
      </w:r>
      <w:proofErr w:type="spellEnd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열리는데, </w:t>
      </w:r>
      <w:r w:rsidR="0038187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선착순으로 </w:t>
      </w:r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한정수량 </w:t>
      </w:r>
      <w:r w:rsidR="00B2056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선보인</w:t>
      </w:r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다. </w:t>
      </w:r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▲10시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즈키친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월드퀴진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간편 카레소스 3종 세트 ▲12시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즈키친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간편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짜장소스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3종 세트 ▲14시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컵누들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열라면 컵+LIGHT&amp;JOY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저당컵누들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불닭맛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총 2개) 등을 순차 공개한다.</w:t>
      </w:r>
    </w:p>
    <w:p w14:paraId="4D30AE78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F0990C" w14:textId="6B9CA7F4" w:rsidR="00B20561" w:rsidRDefault="00B20561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여기에 </w:t>
      </w:r>
      <w:r w:rsidR="008E2E94"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 단독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구성 상품</w:t>
      </w:r>
      <w:r w:rsidR="0038187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을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8E2E94"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선보인다.</w:t>
      </w:r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신제품 ‘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뚜기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가뿐한끼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곤약밥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8개’를 G마켓에서 단독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선런칭한다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. △겨울 한정판 산타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머그컵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산타컵스프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증정) △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더핫열라면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4개입(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더핫열라면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NFC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키링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증정) 등 사은품 증정 상품</w:t>
      </w:r>
      <w:r w:rsidR="0038187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도</w:t>
      </w:r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다양하</w:t>
      </w:r>
      <w:r w:rsidR="0038187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다.</w:t>
      </w:r>
    </w:p>
    <w:p w14:paraId="68F07839" w14:textId="77777777" w:rsidR="008E2E94" w:rsidRPr="0038187B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C411964" w14:textId="394902A9" w:rsidR="008E2E94" w:rsidRPr="008E2E94" w:rsidRDefault="0038187B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38187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크리스마스 기획 에디션도 한정수량 판매한다.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‘비밀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콘크림컵스프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, ‘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즈키친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로제미트볼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’ 등 최대 6개 상품으로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한 상품으로, 이 중 </w:t>
      </w:r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00개 한정으로 ‘</w:t>
      </w:r>
      <w:proofErr w:type="spellStart"/>
      <w:r w:rsidR="00B2056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뚜기</w:t>
      </w:r>
      <w:proofErr w:type="spellEnd"/>
      <w:r w:rsidR="00B2056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Yellows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뚜기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/마요/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챠비</w:t>
      </w:r>
      <w:proofErr w:type="spellEnd"/>
      <w:r w:rsidR="00B2056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핀뱃지</w:t>
      </w:r>
      <w:proofErr w:type="spellEnd"/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</w:t>
      </w:r>
      <w:r w:rsidR="00B2056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사은품을</w:t>
      </w:r>
      <w:r w:rsidR="008E2E94"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랜덤 증정한다.</w:t>
      </w:r>
    </w:p>
    <w:p w14:paraId="187806BE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FA772C6" w14:textId="082F651B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이브방송은 총 8회 진행한다.</w:t>
      </w:r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특히 10시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뚜기밥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판매 방송은 1,220만 구독자를 보유한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플루언서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'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쏘영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'이 함께 하고, 19시 방송에는 중식대가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여경래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셰프가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출연, 크리스마스 중식 파티용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뚜기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제품을 소개한다.</w:t>
      </w:r>
    </w:p>
    <w:p w14:paraId="65EB0845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A91FF4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 외, </w:t>
      </w:r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할인쿠폰 및 결제할인을 제공하고, 23시까지 릴레이 </w:t>
      </w:r>
      <w:proofErr w:type="spellStart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올데이</w:t>
      </w:r>
      <w:proofErr w:type="spellEnd"/>
      <w:r w:rsidRPr="008E2E9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경품이벤트를 열어 하루종인 풍성한 혜택을 선보일 계획이다.</w:t>
      </w:r>
    </w:p>
    <w:p w14:paraId="673B81CB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0EF44C0" w14:textId="77777777" w:rsidR="008E2E94" w:rsidRPr="008E2E94" w:rsidRDefault="008E2E94" w:rsidP="008E2E9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 관계자는 “탄탄한 파트너십을 기반으로 하는 ‘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올인’이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독보적인 혜택과 마케팅 전략으로 입소문 나면서 참여를 희망하는 브랜드사가 많다” 며 “하루 동안 주요 마케팅 역량을 집중하는 만큼, 브랜드사와 구매고객 모두 윈윈할 수 있는 G마켓만의 차별화된 행사로 자리매김 </w:t>
      </w:r>
      <w:proofErr w:type="spellStart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하겠다”라고</w:t>
      </w:r>
      <w:proofErr w:type="spellEnd"/>
      <w:r w:rsidRPr="008E2E9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bookmarkEnd w:id="1"/>
    <w:bookmarkEnd w:id="2"/>
    <w:bookmarkEnd w:id="3"/>
    <w:p w14:paraId="37ADD13B" w14:textId="77777777" w:rsidR="00F776C1" w:rsidRPr="008E2E94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p w14:paraId="6A0671DD" w14:textId="77777777" w:rsidR="008E2E94" w:rsidRPr="008E2E94" w:rsidRDefault="008E2E94" w:rsidP="008E2E94">
      <w:pPr>
        <w:pStyle w:val="af2"/>
        <w:rPr>
          <w:rFonts w:ascii="굴림" w:eastAsia="굴림" w:hAnsi="굴림"/>
          <w:i/>
          <w:iCs/>
          <w:szCs w:val="20"/>
        </w:rPr>
      </w:pPr>
      <w:r w:rsidRPr="008E2E94">
        <w:rPr>
          <w:rFonts w:ascii="굴림" w:eastAsia="굴림" w:hAnsi="굴림" w:hint="eastAsia"/>
          <w:i/>
          <w:iCs/>
          <w:szCs w:val="20"/>
        </w:rPr>
        <w:t>*G마켓 ‘올인' 프로모션</w:t>
      </w:r>
    </w:p>
    <w:p w14:paraId="144B1217" w14:textId="1D466772" w:rsidR="008E2E94" w:rsidRPr="008E2E94" w:rsidRDefault="008E2E94" w:rsidP="008E2E94">
      <w:pPr>
        <w:pStyle w:val="af2"/>
        <w:rPr>
          <w:rFonts w:ascii="굴림" w:eastAsia="굴림" w:hAnsi="굴림"/>
          <w:i/>
          <w:iCs/>
          <w:szCs w:val="20"/>
        </w:rPr>
      </w:pPr>
      <w:r w:rsidRPr="008E2E94">
        <w:rPr>
          <w:rFonts w:ascii="굴림" w:eastAsia="굴림" w:hAnsi="굴림" w:hint="eastAsia"/>
          <w:i/>
          <w:iCs/>
          <w:szCs w:val="20"/>
        </w:rPr>
        <w:t>:</w:t>
      </w:r>
      <w:r>
        <w:rPr>
          <w:rFonts w:ascii="굴림" w:eastAsia="굴림" w:hAnsi="굴림" w:hint="eastAsia"/>
          <w:i/>
          <w:iCs/>
          <w:szCs w:val="20"/>
        </w:rPr>
        <w:t xml:space="preserve"> </w:t>
      </w:r>
      <w:r w:rsidRPr="008E2E94">
        <w:rPr>
          <w:rFonts w:ascii="굴림" w:eastAsia="굴림" w:hAnsi="굴림" w:hint="eastAsia"/>
          <w:i/>
          <w:iCs/>
          <w:szCs w:val="20"/>
        </w:rPr>
        <w:t>핵심 파트너사와 긴밀히 협업해 선보이는 간판 제휴 프로모션.</w:t>
      </w:r>
      <w:r w:rsidRPr="008E2E94">
        <w:rPr>
          <w:rFonts w:ascii="굴림" w:eastAsia="굴림" w:hAnsi="굴림" w:hint="eastAsia"/>
          <w:b/>
          <w:bCs/>
          <w:i/>
          <w:iCs/>
          <w:szCs w:val="20"/>
        </w:rPr>
        <w:t xml:space="preserve"> </w:t>
      </w:r>
      <w:r w:rsidRPr="008E2E94">
        <w:rPr>
          <w:rFonts w:ascii="굴림" w:eastAsia="굴림" w:hAnsi="굴림" w:hint="eastAsia"/>
          <w:i/>
          <w:iCs/>
          <w:szCs w:val="20"/>
        </w:rPr>
        <w:t>하루 동안 G마켓의 주요 마케팅 역량을 오직 하나의 파트너사에 집중하고 단독상품 출시, 대규모 할인, 경품 이벤트를 동시 운영해 매출을 극대화하는 것이 특징.</w:t>
      </w:r>
    </w:p>
    <w:p w14:paraId="35114343" w14:textId="77777777" w:rsidR="008E2E94" w:rsidRPr="008E2E94" w:rsidRDefault="008E2E94" w:rsidP="005150E5">
      <w:pPr>
        <w:pStyle w:val="af2"/>
        <w:rPr>
          <w:rFonts w:ascii="굴림" w:eastAsia="굴림" w:hAnsi="굴림"/>
          <w:szCs w:val="20"/>
        </w:rPr>
      </w:pPr>
    </w:p>
    <w:p w14:paraId="62F80E6C" w14:textId="77777777" w:rsidR="008E2E94" w:rsidRPr="008E2E94" w:rsidRDefault="008E2E94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A672" w14:textId="77777777" w:rsidR="00864A65" w:rsidRDefault="00864A65">
      <w:pPr>
        <w:spacing w:after="0" w:line="240" w:lineRule="auto"/>
      </w:pPr>
      <w:r>
        <w:separator/>
      </w:r>
    </w:p>
  </w:endnote>
  <w:endnote w:type="continuationSeparator" w:id="0">
    <w:p w14:paraId="58F28DC1" w14:textId="77777777" w:rsidR="00864A65" w:rsidRDefault="00864A65">
      <w:pPr>
        <w:spacing w:after="0" w:line="240" w:lineRule="auto"/>
      </w:pPr>
      <w:r>
        <w:continuationSeparator/>
      </w:r>
    </w:p>
  </w:endnote>
  <w:endnote w:type="continuationNotice" w:id="1">
    <w:p w14:paraId="471D3436" w14:textId="77777777" w:rsidR="00864A65" w:rsidRDefault="00864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1229" w14:textId="77777777" w:rsidR="00864A65" w:rsidRDefault="00864A6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32DDA12" w14:textId="77777777" w:rsidR="00864A65" w:rsidRDefault="00864A65">
      <w:pPr>
        <w:spacing w:after="0" w:line="240" w:lineRule="auto"/>
      </w:pPr>
      <w:r>
        <w:continuationSeparator/>
      </w:r>
    </w:p>
  </w:footnote>
  <w:footnote w:type="continuationNotice" w:id="1">
    <w:p w14:paraId="1E1699EE" w14:textId="77777777" w:rsidR="00864A65" w:rsidRDefault="00864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0F72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81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87B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4A65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2E94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AFF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0561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431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2FDE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4</cp:revision>
  <cp:lastPrinted>2021-03-30T08:05:00Z</cp:lastPrinted>
  <dcterms:created xsi:type="dcterms:W3CDTF">2025-12-18T08:31:00Z</dcterms:created>
  <dcterms:modified xsi:type="dcterms:W3CDTF">2025-12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